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EC" w:rsidRDefault="00C013A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ESULTADOS 3ª JORNADA CADETE DEPORTE ESCOLAR:</w:t>
      </w:r>
    </w:p>
    <w:p w:rsidR="00C013A5" w:rsidRDefault="00C013A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CATEGORIA FEMENINA: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57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EDURNE ANDUAGA (CALASANZ) 3+3+6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63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ª AGUEDA PEREZ (S.IGNACIO) </w:t>
      </w:r>
      <w:r w:rsidR="00334A4D">
        <w:rPr>
          <w:b/>
          <w:sz w:val="24"/>
          <w:szCs w:val="24"/>
        </w:rPr>
        <w:t>6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ALEXANDRA ROSAS (S.IGNACIO) 6+3+3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70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MIRIAM LAZPITA (S.IGNACIO) 1+6+6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+70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ANE MUÑOZ (AMURRIO) 6+6+6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NAGORE SERRANO (AMURRIO) 3+3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CATEGORIA MASCULINA:</w:t>
      </w:r>
    </w:p>
    <w:p w:rsidR="00C013A5" w:rsidRDefault="00C013A5">
      <w:pPr>
        <w:rPr>
          <w:b/>
          <w:i/>
          <w:sz w:val="32"/>
          <w:szCs w:val="32"/>
          <w:u w:val="single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46 Kg:</w:t>
      </w:r>
    </w:p>
    <w:p w:rsidR="00C013A5" w:rsidRP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PABLO GONZALEZ (SHIAI) 6+6+6</w:t>
      </w:r>
    </w:p>
    <w:p w:rsidR="00C013A5" w:rsidRDefault="00C013A5">
      <w:pPr>
        <w:rPr>
          <w:b/>
          <w:i/>
          <w:sz w:val="32"/>
          <w:szCs w:val="32"/>
          <w:u w:val="single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50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ENEKO BUSTO (AMURRIO) 3+6+6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CHRISTIAN GIL (S.IGNACIO) 6+3+3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60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MIKEL IBAÑEZ (AMURRIO) 3+3+6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MIKEL CID (CALASANZ) 1+1+3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66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GABINO IÑIGUEZ (AMURRIO) 1+3+6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ANDER GIL (CALASANZ) 1+3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-73 Kg: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ANDER ZUAZO (AMURRIO) 6+6+6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JON GIL (CALASANZ) 3+3+3</w:t>
      </w:r>
    </w:p>
    <w:p w:rsidR="00C013A5" w:rsidRDefault="00C013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º AARON ORDINALA (AMURRIO) </w:t>
      </w:r>
      <w:r w:rsidR="00334A4D">
        <w:rPr>
          <w:b/>
          <w:sz w:val="24"/>
          <w:szCs w:val="24"/>
        </w:rPr>
        <w:t>1+1</w:t>
      </w:r>
    </w:p>
    <w:p w:rsidR="00334A4D" w:rsidRDefault="00334A4D">
      <w:pPr>
        <w:rPr>
          <w:b/>
          <w:sz w:val="24"/>
          <w:szCs w:val="24"/>
        </w:rPr>
      </w:pPr>
    </w:p>
    <w:p w:rsidR="00334A4D" w:rsidRDefault="00334A4D">
      <w:pPr>
        <w:rPr>
          <w:b/>
          <w:sz w:val="24"/>
          <w:szCs w:val="24"/>
        </w:rPr>
      </w:pPr>
    </w:p>
    <w:p w:rsidR="00334A4D" w:rsidRDefault="00334A4D">
      <w:pPr>
        <w:rPr>
          <w:b/>
          <w:sz w:val="24"/>
          <w:szCs w:val="24"/>
        </w:rPr>
      </w:pPr>
    </w:p>
    <w:p w:rsidR="00334A4D" w:rsidRDefault="00334A4D">
      <w:pPr>
        <w:rPr>
          <w:b/>
          <w:sz w:val="24"/>
          <w:szCs w:val="24"/>
        </w:rPr>
      </w:pPr>
    </w:p>
    <w:p w:rsidR="00334A4D" w:rsidRDefault="00334A4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ESULTADOS POR COLEGIOS CATEGORIA CADETE:</w:t>
      </w:r>
    </w:p>
    <w:p w:rsidR="00334A4D" w:rsidRDefault="00334A4D">
      <w:pPr>
        <w:rPr>
          <w:b/>
          <w:i/>
          <w:sz w:val="32"/>
          <w:szCs w:val="32"/>
          <w:u w:val="single"/>
        </w:rPr>
      </w:pPr>
    </w:p>
    <w:p w:rsidR="00334A4D" w:rsidRDefault="00334A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º  CALASANZ: 46+41+15= 102 </w:t>
      </w:r>
      <w:proofErr w:type="spellStart"/>
      <w:r>
        <w:rPr>
          <w:b/>
          <w:sz w:val="32"/>
          <w:szCs w:val="32"/>
        </w:rPr>
        <w:t>Ptos</w:t>
      </w:r>
      <w:proofErr w:type="spellEnd"/>
    </w:p>
    <w:p w:rsidR="00334A4D" w:rsidRDefault="00334A4D">
      <w:pPr>
        <w:rPr>
          <w:b/>
          <w:sz w:val="32"/>
          <w:szCs w:val="32"/>
        </w:rPr>
      </w:pPr>
    </w:p>
    <w:p w:rsidR="00334A4D" w:rsidRDefault="00334A4D">
      <w:pPr>
        <w:rPr>
          <w:b/>
          <w:sz w:val="32"/>
          <w:szCs w:val="32"/>
        </w:rPr>
      </w:pPr>
    </w:p>
    <w:p w:rsidR="00334A4D" w:rsidRDefault="00334A4D">
      <w:pPr>
        <w:rPr>
          <w:b/>
          <w:sz w:val="32"/>
          <w:szCs w:val="32"/>
        </w:rPr>
      </w:pPr>
      <w:r>
        <w:rPr>
          <w:b/>
          <w:sz w:val="32"/>
          <w:szCs w:val="32"/>
        </w:rPr>
        <w:t>2º AMURRIO: 32+34+34= 100</w:t>
      </w:r>
    </w:p>
    <w:p w:rsidR="00334A4D" w:rsidRDefault="00334A4D">
      <w:pPr>
        <w:rPr>
          <w:b/>
          <w:sz w:val="32"/>
          <w:szCs w:val="32"/>
        </w:rPr>
      </w:pPr>
    </w:p>
    <w:p w:rsidR="00334A4D" w:rsidRDefault="00334A4D">
      <w:pPr>
        <w:rPr>
          <w:b/>
          <w:sz w:val="32"/>
          <w:szCs w:val="32"/>
        </w:rPr>
      </w:pPr>
    </w:p>
    <w:p w:rsidR="00334A4D" w:rsidRDefault="00334A4D">
      <w:pPr>
        <w:rPr>
          <w:b/>
          <w:sz w:val="32"/>
          <w:szCs w:val="32"/>
        </w:rPr>
      </w:pPr>
      <w:r>
        <w:rPr>
          <w:b/>
          <w:sz w:val="32"/>
          <w:szCs w:val="32"/>
        </w:rPr>
        <w:t>3º SAN IGNACIO: 19+18+18= 55</w:t>
      </w:r>
    </w:p>
    <w:p w:rsidR="00334A4D" w:rsidRDefault="00334A4D">
      <w:pPr>
        <w:rPr>
          <w:b/>
          <w:sz w:val="32"/>
          <w:szCs w:val="32"/>
        </w:rPr>
      </w:pPr>
    </w:p>
    <w:p w:rsidR="00334A4D" w:rsidRDefault="00334A4D">
      <w:pPr>
        <w:rPr>
          <w:b/>
          <w:sz w:val="32"/>
          <w:szCs w:val="32"/>
        </w:rPr>
      </w:pPr>
    </w:p>
    <w:p w:rsidR="00334A4D" w:rsidRPr="00334A4D" w:rsidRDefault="00334A4D">
      <w:pPr>
        <w:rPr>
          <w:b/>
          <w:sz w:val="32"/>
          <w:szCs w:val="32"/>
        </w:rPr>
      </w:pPr>
      <w:r>
        <w:rPr>
          <w:b/>
          <w:sz w:val="32"/>
          <w:szCs w:val="32"/>
        </w:rPr>
        <w:t>4º SHIAI: 6+6+6= 18</w:t>
      </w: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Default="00C013A5">
      <w:pPr>
        <w:rPr>
          <w:b/>
          <w:sz w:val="24"/>
          <w:szCs w:val="24"/>
        </w:rPr>
      </w:pPr>
    </w:p>
    <w:p w:rsidR="00C013A5" w:rsidRPr="00C013A5" w:rsidRDefault="00C013A5">
      <w:pPr>
        <w:rPr>
          <w:b/>
          <w:sz w:val="24"/>
          <w:szCs w:val="24"/>
        </w:rPr>
      </w:pPr>
    </w:p>
    <w:sectPr w:rsidR="00C013A5" w:rsidRPr="00C01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A5"/>
    <w:rsid w:val="00334A4D"/>
    <w:rsid w:val="00C00BEC"/>
    <w:rsid w:val="00C0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BCFC-32B7-4E61-859E-A3DDCC63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Abecia, Maria (157-Extern)</dc:creator>
  <cp:keywords/>
  <dc:description/>
  <cp:lastModifiedBy/>
  <cp:revision>1</cp:revision>
  <cp:lastPrinted>2016-02-15T10:22:00Z</cp:lastPrinted>
  <dcterms:created xsi:type="dcterms:W3CDTF">2016-02-15T10:11:00Z</dcterms:created>
</cp:coreProperties>
</file>